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24EF" w14:textId="2B682665" w:rsidR="00736211" w:rsidRPr="002C68CD" w:rsidRDefault="0046140B" w:rsidP="00E87D0E">
      <w:pPr>
        <w:pStyle w:val="Heading2"/>
        <w:rPr>
          <w:sz w:val="20"/>
        </w:rPr>
      </w:pPr>
      <w:bookmarkStart w:id="0" w:name="OLE_LINK3"/>
      <w:bookmarkStart w:id="1" w:name="OLE_LINK4"/>
      <w:bookmarkStart w:id="2" w:name="OLE_LINK5"/>
      <w:r w:rsidRPr="002C68CD">
        <w:rPr>
          <w:sz w:val="20"/>
        </w:rPr>
        <w:t xml:space="preserve">January </w:t>
      </w:r>
      <w:r w:rsidR="002C68CD">
        <w:rPr>
          <w:sz w:val="20"/>
        </w:rPr>
        <w:t>30</w:t>
      </w:r>
      <w:r w:rsidR="00EB138D" w:rsidRPr="002C68CD">
        <w:rPr>
          <w:sz w:val="20"/>
        </w:rPr>
        <w:t>, 201</w:t>
      </w:r>
      <w:r w:rsidRPr="002C68CD">
        <w:rPr>
          <w:sz w:val="20"/>
        </w:rPr>
        <w:t>9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7BEFC89A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4F2491">
        <w:t>.</w:t>
      </w:r>
      <w:r>
        <w:t xml:space="preserve"> </w:t>
      </w:r>
      <w:r w:rsidR="0095663F">
        <w:t>R1</w:t>
      </w:r>
      <w:r w:rsidR="002C68CD">
        <w:t>9</w:t>
      </w:r>
      <w:r w:rsidR="00046F4A">
        <w:t>0</w:t>
      </w:r>
      <w:r w:rsidR="002C68CD">
        <w:t>01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59FDCFFD" w:rsidR="00736211" w:rsidRPr="00F852BE" w:rsidRDefault="00511602">
      <w:pPr>
        <w:spacing w:before="120" w:after="120"/>
      </w:pPr>
      <w:r>
        <w:t xml:space="preserve">The NAESB office has received </w:t>
      </w:r>
      <w:r w:rsidR="00835241">
        <w:t>a</w:t>
      </w:r>
      <w:r>
        <w:t xml:space="preserve"> new standards request </w:t>
      </w:r>
      <w:r w:rsidR="00835241">
        <w:t>t</w:t>
      </w:r>
      <w:r w:rsidR="002C68CD">
        <w:t>hat must b</w:t>
      </w:r>
      <w:r w:rsidR="0046140B">
        <w:t>e</w:t>
      </w:r>
      <w:r w:rsidR="00C649B8">
        <w:t xml:space="preserve"> triage</w:t>
      </w:r>
      <w:r w:rsidR="0046140B">
        <w:t>d</w:t>
      </w:r>
      <w:r w:rsidR="00C649B8">
        <w:t xml:space="preserve"> – </w:t>
      </w:r>
      <w:r w:rsidR="0095663F">
        <w:t>R</w:t>
      </w:r>
      <w:r w:rsidR="00046F4A">
        <w:t>1</w:t>
      </w:r>
      <w:r w:rsidR="002C68CD">
        <w:t>9001</w:t>
      </w:r>
      <w:r>
        <w:t xml:space="preserve">.  The </w:t>
      </w:r>
      <w:r w:rsidR="0080430E">
        <w:t xml:space="preserve">request </w:t>
      </w:r>
      <w:r w:rsidR="0019492F">
        <w:t>is</w:t>
      </w:r>
      <w:r>
        <w:t xml:space="preserve"> </w:t>
      </w:r>
      <w:r w:rsidR="00C649B8">
        <w:t>provid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0666F1">
        <w:t>.</w:t>
      </w:r>
      <w:r w:rsidR="00C649B8">
        <w:t xml:space="preserve">  </w:t>
      </w:r>
      <w:r>
        <w:t>Request R1</w:t>
      </w:r>
      <w:r w:rsidR="002C68CD">
        <w:t>9001</w:t>
      </w:r>
      <w:r w:rsidR="00C307C6">
        <w:t xml:space="preserve"> </w:t>
      </w:r>
      <w:r w:rsidR="0095663F">
        <w:t>w</w:t>
      </w:r>
      <w:r w:rsidR="003B37C9">
        <w:t xml:space="preserve">as </w:t>
      </w:r>
      <w:r w:rsidR="00BF16E5">
        <w:t>received</w:t>
      </w:r>
      <w:r w:rsidR="002C68CD">
        <w:t xml:space="preserve"> earlier this month</w:t>
      </w:r>
      <w:r w:rsidR="00835241">
        <w:t>, and the following disposition has been recommended for your consideration</w:t>
      </w:r>
      <w:r w:rsidR="002C68CD">
        <w:t>.</w:t>
      </w:r>
    </w:p>
    <w:p w14:paraId="1935EBAA" w14:textId="4F7BD37C" w:rsidR="00F852BE" w:rsidRPr="00F852BE" w:rsidRDefault="002C68CD" w:rsidP="00F852BE">
      <w:pPr>
        <w:spacing w:before="120" w:after="120"/>
      </w:pPr>
      <w:r>
        <w:t>Request</w:t>
      </w:r>
      <w:r w:rsidR="00F852BE" w:rsidRPr="00835241">
        <w:t xml:space="preserve"> </w:t>
      </w:r>
      <w:hyperlink r:id="rId8" w:history="1">
        <w:r w:rsidR="00F852BE" w:rsidRPr="002C68CD">
          <w:rPr>
            <w:rStyle w:val="Hyperlink"/>
          </w:rPr>
          <w:t>R1</w:t>
        </w:r>
        <w:r w:rsidRPr="002C68CD">
          <w:rPr>
            <w:rStyle w:val="Hyperlink"/>
          </w:rPr>
          <w:t>9001</w:t>
        </w:r>
      </w:hyperlink>
      <w:r>
        <w:rPr>
          <w:rStyle w:val="Hyperlink"/>
          <w:color w:val="auto"/>
          <w:u w:val="none"/>
        </w:rPr>
        <w:t xml:space="preserve"> and </w:t>
      </w:r>
      <w:hyperlink r:id="rId9" w:history="1">
        <w:r w:rsidRPr="002C68CD">
          <w:rPr>
            <w:rStyle w:val="Hyperlink"/>
          </w:rPr>
          <w:t>attachment</w:t>
        </w:r>
      </w:hyperlink>
      <w:r>
        <w:rPr>
          <w:rStyle w:val="Hyperlink"/>
          <w:color w:val="auto"/>
          <w:u w:val="none"/>
        </w:rPr>
        <w:t xml:space="preserve"> s</w:t>
      </w:r>
      <w:r w:rsidR="00F852BE" w:rsidRPr="00F852BE">
        <w:t xml:space="preserve">ubmitted </w:t>
      </w:r>
      <w:r w:rsidR="00F852BE" w:rsidRPr="002C68CD">
        <w:t xml:space="preserve">by </w:t>
      </w:r>
      <w:hyperlink r:id="rId10" w:history="1">
        <w:r w:rsidRPr="002C68CD">
          <w:rPr>
            <w:rStyle w:val="Hyperlink"/>
          </w:rPr>
          <w:t>Marcy McCain</w:t>
        </w:r>
      </w:hyperlink>
      <w:r w:rsidR="0046140B" w:rsidRPr="0046140B">
        <w:t xml:space="preserve">, </w:t>
      </w:r>
      <w:r>
        <w:t>Enbridge (U.S.) Inc.</w:t>
      </w:r>
      <w:r w:rsidR="00F852BE" w:rsidRPr="00F852BE">
        <w:t xml:space="preserve">: </w:t>
      </w:r>
    </w:p>
    <w:p w14:paraId="449E96B9" w14:textId="11A5EDD7" w:rsidR="00F852BE" w:rsidRDefault="00F852BE" w:rsidP="00F852BE">
      <w:pPr>
        <w:ind w:left="720"/>
      </w:pPr>
      <w:r w:rsidRPr="00F852BE">
        <w:t xml:space="preserve">This request is (1) found within scope. This request is (2) to be assigned to the </w:t>
      </w:r>
      <w:r w:rsidR="0046140B">
        <w:t>Wholesale Gas</w:t>
      </w:r>
      <w:r>
        <w:t xml:space="preserve"> </w:t>
      </w:r>
      <w:r w:rsidRPr="00F852BE">
        <w:t>Quadrant (</w:t>
      </w:r>
      <w:r w:rsidR="0046140B">
        <w:t>WGQ</w:t>
      </w:r>
      <w:r w:rsidRPr="00F852BE">
        <w:t xml:space="preserve">) and (3) to the </w:t>
      </w:r>
      <w:r w:rsidR="0046140B">
        <w:t>Business Practices Subcommittee</w:t>
      </w:r>
      <w:r w:rsidRPr="00F852BE">
        <w:t xml:space="preserve">.  The request is to </w:t>
      </w:r>
      <w:r w:rsidR="00476351" w:rsidRPr="00476351">
        <w:t>add a Sender's Option data element "Location Fuel Area" to NAESB WGQ Standard No. 0.4.4 (Location Data Download)</w:t>
      </w:r>
      <w:r>
        <w:t>.  This request should be addressed in the normal course of business.</w:t>
      </w:r>
    </w:p>
    <w:bookmarkEnd w:id="0"/>
    <w:bookmarkEnd w:id="1"/>
    <w:bookmarkEnd w:id="2"/>
    <w:bookmarkEnd w:id="3"/>
    <w:bookmarkEnd w:id="4"/>
    <w:p w14:paraId="6CDAAA6B" w14:textId="5444341A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476351">
        <w:t xml:space="preserve"> is</w:t>
      </w:r>
      <w:r>
        <w:t xml:space="preserve"> 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1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 as noted above will be considered approved on </w:t>
      </w:r>
      <w:r w:rsidR="00476351">
        <w:t>February 13</w:t>
      </w:r>
      <w:r>
        <w:t>, 201</w:t>
      </w:r>
      <w:r w:rsidR="0046140B">
        <w:t>9</w:t>
      </w:r>
      <w:r>
        <w:t xml:space="preserve">. </w:t>
      </w:r>
    </w:p>
    <w:p w14:paraId="1313175D" w14:textId="33C021BA" w:rsidR="00736211" w:rsidRDefault="00736211" w:rsidP="00F852BE">
      <w:bookmarkStart w:id="5" w:name="_GoBack"/>
      <w:bookmarkEnd w:id="5"/>
    </w:p>
    <w:sectPr w:rsidR="00736211" w:rsidSect="0022708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3C2F" w14:textId="77777777" w:rsidR="008A16A2" w:rsidRDefault="008A16A2">
      <w:r>
        <w:separator/>
      </w:r>
    </w:p>
  </w:endnote>
  <w:endnote w:type="continuationSeparator" w:id="0">
    <w:p w14:paraId="47618610" w14:textId="77777777" w:rsidR="008A16A2" w:rsidRDefault="008A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7E3C" w14:textId="74C6989D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800DB2">
      <w:t>.</w:t>
    </w:r>
    <w:r>
      <w:t xml:space="preserve"> R</w:t>
    </w:r>
    <w:r w:rsidR="001A6052">
      <w:t>1</w:t>
    </w:r>
    <w:r w:rsidR="00476351">
      <w:t>9001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1FC7" w14:textId="77777777" w:rsidR="008A16A2" w:rsidRDefault="008A16A2">
      <w:r>
        <w:separator/>
      </w:r>
    </w:p>
  </w:footnote>
  <w:footnote w:type="continuationSeparator" w:id="0">
    <w:p w14:paraId="656DFB44" w14:textId="77777777" w:rsidR="008A16A2" w:rsidRDefault="008A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77777777" w:rsidR="00787B6A" w:rsidRDefault="00787B6A">
    <w:pPr>
      <w:pStyle w:val="Header"/>
      <w:jc w:val="right"/>
    </w:pPr>
    <w:r>
      <w:t>801 Travis, Suite 1675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proofErr w:type="gramStart"/>
    <w:r>
      <w:rPr>
        <w:lang w:val="fr-FR"/>
      </w:rPr>
      <w:t>Phone:</w:t>
    </w:r>
    <w:proofErr w:type="gramEnd"/>
    <w:r>
      <w:rPr>
        <w:lang w:val="fr-FR"/>
      </w:rPr>
      <w:t xml:space="preserve">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30B89"/>
    <w:rsid w:val="00046F4A"/>
    <w:rsid w:val="00064963"/>
    <w:rsid w:val="000666F1"/>
    <w:rsid w:val="00074C79"/>
    <w:rsid w:val="00074FE4"/>
    <w:rsid w:val="000A7CC7"/>
    <w:rsid w:val="000B0D81"/>
    <w:rsid w:val="000B255D"/>
    <w:rsid w:val="000F4753"/>
    <w:rsid w:val="0012342E"/>
    <w:rsid w:val="001405CA"/>
    <w:rsid w:val="0014627D"/>
    <w:rsid w:val="001814CC"/>
    <w:rsid w:val="0019492F"/>
    <w:rsid w:val="001A6052"/>
    <w:rsid w:val="001B695D"/>
    <w:rsid w:val="001C3F7B"/>
    <w:rsid w:val="001C525B"/>
    <w:rsid w:val="001C70F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DD4"/>
    <w:rsid w:val="00265841"/>
    <w:rsid w:val="002A1658"/>
    <w:rsid w:val="002A5301"/>
    <w:rsid w:val="002C192A"/>
    <w:rsid w:val="002C68CD"/>
    <w:rsid w:val="002D2A5F"/>
    <w:rsid w:val="002E0438"/>
    <w:rsid w:val="002F0D23"/>
    <w:rsid w:val="002F1B1A"/>
    <w:rsid w:val="003662E9"/>
    <w:rsid w:val="00376538"/>
    <w:rsid w:val="003A16F3"/>
    <w:rsid w:val="003A420F"/>
    <w:rsid w:val="003A5D82"/>
    <w:rsid w:val="003B1414"/>
    <w:rsid w:val="003B37C9"/>
    <w:rsid w:val="003B6915"/>
    <w:rsid w:val="003D00CB"/>
    <w:rsid w:val="00443059"/>
    <w:rsid w:val="0046140B"/>
    <w:rsid w:val="00476351"/>
    <w:rsid w:val="004B2DD5"/>
    <w:rsid w:val="004B7F53"/>
    <w:rsid w:val="004D3DBC"/>
    <w:rsid w:val="004D7131"/>
    <w:rsid w:val="004E382D"/>
    <w:rsid w:val="004F2491"/>
    <w:rsid w:val="004F2E13"/>
    <w:rsid w:val="00511602"/>
    <w:rsid w:val="0052074B"/>
    <w:rsid w:val="00520CC2"/>
    <w:rsid w:val="005345B4"/>
    <w:rsid w:val="00540A84"/>
    <w:rsid w:val="00544291"/>
    <w:rsid w:val="005509A0"/>
    <w:rsid w:val="005525AD"/>
    <w:rsid w:val="00560B9C"/>
    <w:rsid w:val="00566E6A"/>
    <w:rsid w:val="00576E3B"/>
    <w:rsid w:val="00594ED3"/>
    <w:rsid w:val="005A3D1A"/>
    <w:rsid w:val="005B51F4"/>
    <w:rsid w:val="005D21D0"/>
    <w:rsid w:val="005F1A19"/>
    <w:rsid w:val="006017A0"/>
    <w:rsid w:val="00633A3E"/>
    <w:rsid w:val="006450B6"/>
    <w:rsid w:val="00662AE7"/>
    <w:rsid w:val="006656EA"/>
    <w:rsid w:val="006878A2"/>
    <w:rsid w:val="006909B5"/>
    <w:rsid w:val="00690A0F"/>
    <w:rsid w:val="00696AC8"/>
    <w:rsid w:val="006B6015"/>
    <w:rsid w:val="006D275A"/>
    <w:rsid w:val="006E066C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87B6A"/>
    <w:rsid w:val="00793F1E"/>
    <w:rsid w:val="007A7289"/>
    <w:rsid w:val="007D0EC1"/>
    <w:rsid w:val="007D1ED2"/>
    <w:rsid w:val="007E6AB4"/>
    <w:rsid w:val="007F3426"/>
    <w:rsid w:val="007F66C4"/>
    <w:rsid w:val="007F77CA"/>
    <w:rsid w:val="00800DB2"/>
    <w:rsid w:val="0080430E"/>
    <w:rsid w:val="00806A91"/>
    <w:rsid w:val="008130E3"/>
    <w:rsid w:val="0083048E"/>
    <w:rsid w:val="00835241"/>
    <w:rsid w:val="00841285"/>
    <w:rsid w:val="008471B1"/>
    <w:rsid w:val="00875128"/>
    <w:rsid w:val="0088371F"/>
    <w:rsid w:val="008A16A2"/>
    <w:rsid w:val="008E5D7D"/>
    <w:rsid w:val="008F52A4"/>
    <w:rsid w:val="009141CE"/>
    <w:rsid w:val="0093077F"/>
    <w:rsid w:val="0094095B"/>
    <w:rsid w:val="0095663F"/>
    <w:rsid w:val="00983C24"/>
    <w:rsid w:val="00995B0C"/>
    <w:rsid w:val="00995FA2"/>
    <w:rsid w:val="009B2BDD"/>
    <w:rsid w:val="009D1839"/>
    <w:rsid w:val="009D2EAC"/>
    <w:rsid w:val="009E4571"/>
    <w:rsid w:val="009F354C"/>
    <w:rsid w:val="00A02200"/>
    <w:rsid w:val="00A02376"/>
    <w:rsid w:val="00A03F43"/>
    <w:rsid w:val="00A07598"/>
    <w:rsid w:val="00A17BE5"/>
    <w:rsid w:val="00A23D88"/>
    <w:rsid w:val="00A339C3"/>
    <w:rsid w:val="00A4186A"/>
    <w:rsid w:val="00A431F3"/>
    <w:rsid w:val="00A454A5"/>
    <w:rsid w:val="00A636B2"/>
    <w:rsid w:val="00AC214A"/>
    <w:rsid w:val="00B0439C"/>
    <w:rsid w:val="00B043E2"/>
    <w:rsid w:val="00B1301B"/>
    <w:rsid w:val="00B17042"/>
    <w:rsid w:val="00B53443"/>
    <w:rsid w:val="00BA0DBD"/>
    <w:rsid w:val="00BC6F6E"/>
    <w:rsid w:val="00BC7B04"/>
    <w:rsid w:val="00BD119E"/>
    <w:rsid w:val="00BF16E5"/>
    <w:rsid w:val="00C05F25"/>
    <w:rsid w:val="00C24868"/>
    <w:rsid w:val="00C307C6"/>
    <w:rsid w:val="00C51DCA"/>
    <w:rsid w:val="00C542F1"/>
    <w:rsid w:val="00C63944"/>
    <w:rsid w:val="00C649B8"/>
    <w:rsid w:val="00C832A0"/>
    <w:rsid w:val="00C83400"/>
    <w:rsid w:val="00C924CF"/>
    <w:rsid w:val="00C97855"/>
    <w:rsid w:val="00CC779E"/>
    <w:rsid w:val="00CD06A8"/>
    <w:rsid w:val="00D004A1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CD"/>
    <w:rsid w:val="00DD47D7"/>
    <w:rsid w:val="00DE6D15"/>
    <w:rsid w:val="00DF25A7"/>
    <w:rsid w:val="00DF57FB"/>
    <w:rsid w:val="00E02D9B"/>
    <w:rsid w:val="00E3538D"/>
    <w:rsid w:val="00E53D66"/>
    <w:rsid w:val="00E64A8C"/>
    <w:rsid w:val="00E87552"/>
    <w:rsid w:val="00E87D0E"/>
    <w:rsid w:val="00EA3AF0"/>
    <w:rsid w:val="00EB138D"/>
    <w:rsid w:val="00F03783"/>
    <w:rsid w:val="00F06D31"/>
    <w:rsid w:val="00F277B5"/>
    <w:rsid w:val="00F27F0C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1900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triag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y.mccain@enbrid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pdf4/r19001_attachment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002A-E544-4A7C-9AF3-711D61C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777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19-01-30T22:00:00Z</dcterms:created>
  <dcterms:modified xsi:type="dcterms:W3CDTF">2019-01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